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AA" w:rsidRDefault="00BB01AA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B0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C117E55" wp14:editId="26286603">
            <wp:extent cx="723900" cy="428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CF3B0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B05">
        <w:rPr>
          <w:rFonts w:ascii="Times New Roman" w:hAnsi="Times New Roman" w:cs="Times New Roman"/>
          <w:b/>
        </w:rPr>
        <w:t>BAŞKENT ÜNİVERSİTESİ</w:t>
      </w:r>
    </w:p>
    <w:p w:rsidR="005118D2" w:rsidRPr="00CF3B05" w:rsidRDefault="00EE535F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35F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CF3B05">
        <w:rPr>
          <w:rFonts w:ascii="Times New Roman" w:hAnsi="Times New Roman" w:cs="Times New Roman"/>
          <w:b/>
          <w:bCs/>
        </w:rPr>
        <w:t>ENSTİTÜSÜ</w:t>
      </w:r>
    </w:p>
    <w:p w:rsidR="005118D2" w:rsidRDefault="0046025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3B05">
        <w:rPr>
          <w:rFonts w:ascii="Times New Roman" w:hAnsi="Times New Roman" w:cs="Times New Roman"/>
          <w:b/>
          <w:bCs/>
        </w:rPr>
        <w:t xml:space="preserve">LİSANSÜSTÜ GİRİŞ SINAVI </w:t>
      </w:r>
      <w:r w:rsidR="00BA5B23">
        <w:rPr>
          <w:rFonts w:ascii="Times New Roman" w:hAnsi="Times New Roman" w:cs="Times New Roman"/>
          <w:b/>
          <w:bCs/>
        </w:rPr>
        <w:t xml:space="preserve">MÜLAKAT BİLGİSİ VE </w:t>
      </w:r>
      <w:r w:rsidRPr="00CF3B05">
        <w:rPr>
          <w:rFonts w:ascii="Times New Roman" w:hAnsi="Times New Roman" w:cs="Times New Roman"/>
          <w:b/>
          <w:bCs/>
        </w:rPr>
        <w:t xml:space="preserve">JÜRİ ÖNERİ FORMU </w:t>
      </w: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2912"/>
        <w:gridCol w:w="3020"/>
        <w:gridCol w:w="4133"/>
      </w:tblGrid>
      <w:tr w:rsidR="00A10058" w:rsidTr="006A393C">
        <w:tc>
          <w:tcPr>
            <w:tcW w:w="2912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153" w:type="dxa"/>
            <w:gridSpan w:val="2"/>
          </w:tcPr>
          <w:p w:rsidR="00A10058" w:rsidRDefault="00A10058" w:rsidP="00C56E6B"/>
        </w:tc>
      </w:tr>
      <w:tr w:rsidR="00A10058" w:rsidTr="006A393C">
        <w:tc>
          <w:tcPr>
            <w:tcW w:w="2912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Dönemi</w:t>
            </w:r>
          </w:p>
        </w:tc>
        <w:tc>
          <w:tcPr>
            <w:tcW w:w="3020" w:type="dxa"/>
          </w:tcPr>
          <w:p w:rsidR="00A10058" w:rsidRPr="00CF3B05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  <w:r w:rsidRPr="00CF3B05">
              <w:rPr>
                <w:rFonts w:ascii="Times New Roman" w:hAnsi="Times New Roman" w:cs="Times New Roman"/>
                <w:b/>
                <w:bCs/>
              </w:rPr>
              <w:t>󠄀 Güz           󠄀󠄀 Bahar</w:t>
            </w:r>
          </w:p>
        </w:tc>
        <w:tc>
          <w:tcPr>
            <w:tcW w:w="4133" w:type="dxa"/>
          </w:tcPr>
          <w:p w:rsidR="00A10058" w:rsidRDefault="00A10058" w:rsidP="00C56E6B">
            <w:r w:rsidRPr="00CF3B05">
              <w:rPr>
                <w:rFonts w:ascii="Times New Roman" w:hAnsi="Times New Roman" w:cs="Times New Roman"/>
                <w:b/>
                <w:bCs/>
              </w:rPr>
              <w:t xml:space="preserve">Eğitim Öğretim Yılı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F3B0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</w:tbl>
    <w:p w:rsidR="00A10058" w:rsidRDefault="00A10058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2DB1" w:rsidRDefault="00312DB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93"/>
        <w:gridCol w:w="4410"/>
        <w:gridCol w:w="3662"/>
      </w:tblGrid>
      <w:tr w:rsidR="00440BCD" w:rsidTr="005A6DF6">
        <w:tc>
          <w:tcPr>
            <w:tcW w:w="1993" w:type="dxa"/>
            <w:vAlign w:val="center"/>
          </w:tcPr>
          <w:p w:rsidR="00440BCD" w:rsidRPr="00A237D7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4410" w:type="dxa"/>
            <w:vAlign w:val="center"/>
          </w:tcPr>
          <w:p w:rsidR="00440BCD" w:rsidRPr="00A237D7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7D7">
              <w:rPr>
                <w:rFonts w:ascii="Times New Roman" w:hAnsi="Times New Roman" w:cs="Times New Roman"/>
                <w:b/>
                <w:bCs/>
              </w:rPr>
              <w:t>Tam Zamanlı</w:t>
            </w:r>
          </w:p>
          <w:p w:rsidR="00440BCD" w:rsidRPr="00A237D7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7D7">
              <w:rPr>
                <w:rFonts w:ascii="Times New Roman" w:hAnsi="Times New Roman" w:cs="Times New Roman"/>
                <w:b/>
                <w:bCs/>
              </w:rPr>
              <w:t>Öğrenci Kontenjanı</w:t>
            </w:r>
          </w:p>
        </w:tc>
        <w:tc>
          <w:tcPr>
            <w:tcW w:w="3662" w:type="dxa"/>
          </w:tcPr>
          <w:p w:rsidR="00440BCD" w:rsidRPr="00E27F78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Tam Zamanlı</w:t>
            </w:r>
          </w:p>
          <w:p w:rsidR="00037FBB" w:rsidRPr="00E27F78" w:rsidRDefault="00440BCD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Yabancı Uyruklu</w:t>
            </w:r>
            <w:r w:rsidR="00037FBB" w:rsidRPr="00E27F7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440BCD" w:rsidRPr="00A237D7" w:rsidRDefault="00037FBB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F78">
              <w:rPr>
                <w:rFonts w:ascii="Times New Roman" w:hAnsi="Times New Roman" w:cs="Times New Roman"/>
                <w:b/>
                <w:bCs/>
                <w:sz w:val="20"/>
              </w:rPr>
              <w:t>Öğrenci</w:t>
            </w:r>
            <w:r w:rsidR="00440BCD" w:rsidRPr="00E27F78">
              <w:rPr>
                <w:rFonts w:ascii="Times New Roman" w:hAnsi="Times New Roman" w:cs="Times New Roman"/>
                <w:b/>
                <w:bCs/>
                <w:sz w:val="20"/>
              </w:rPr>
              <w:t xml:space="preserve"> Kontenjanı </w:t>
            </w:r>
          </w:p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li</w:t>
            </w: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ksek Lisans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  <w:tr w:rsidR="00440BCD" w:rsidTr="005A6DF6">
        <w:tc>
          <w:tcPr>
            <w:tcW w:w="1993" w:type="dxa"/>
            <w:vAlign w:val="center"/>
          </w:tcPr>
          <w:p w:rsidR="00440BCD" w:rsidRPr="00CF3B05" w:rsidRDefault="00440BCD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siz Yüksek Lisans</w:t>
            </w:r>
          </w:p>
        </w:tc>
        <w:tc>
          <w:tcPr>
            <w:tcW w:w="4410" w:type="dxa"/>
          </w:tcPr>
          <w:p w:rsidR="00440BCD" w:rsidRDefault="00440BCD" w:rsidP="00C56E6B"/>
        </w:tc>
        <w:tc>
          <w:tcPr>
            <w:tcW w:w="3662" w:type="dxa"/>
          </w:tcPr>
          <w:p w:rsidR="00440BCD" w:rsidRDefault="00440BCD" w:rsidP="00C56E6B"/>
        </w:tc>
      </w:tr>
    </w:tbl>
    <w:p w:rsidR="00312DB1" w:rsidRDefault="00312DB1" w:rsidP="004602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54"/>
        <w:gridCol w:w="1957"/>
        <w:gridCol w:w="3686"/>
      </w:tblGrid>
      <w:tr w:rsidR="00A10058" w:rsidTr="00312DB1">
        <w:trPr>
          <w:trHeight w:val="876"/>
        </w:trPr>
        <w:tc>
          <w:tcPr>
            <w:tcW w:w="2268" w:type="dxa"/>
            <w:vMerge w:val="restart"/>
          </w:tcPr>
          <w:p w:rsidR="00A10058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10058" w:rsidRDefault="00A10058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10058" w:rsidRDefault="00A10058" w:rsidP="00C56E6B">
            <w:r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7797" w:type="dxa"/>
            <w:gridSpan w:val="3"/>
            <w:vAlign w:val="center"/>
          </w:tcPr>
          <w:p w:rsidR="00A10058" w:rsidRPr="003D2097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</w:p>
        </w:tc>
      </w:tr>
      <w:tr w:rsidR="00A10058" w:rsidTr="00312DB1">
        <w:trPr>
          <w:trHeight w:val="485"/>
        </w:trPr>
        <w:tc>
          <w:tcPr>
            <w:tcW w:w="2268" w:type="dxa"/>
            <w:vMerge/>
          </w:tcPr>
          <w:p w:rsidR="00A10058" w:rsidRDefault="00A10058" w:rsidP="00C56E6B"/>
        </w:tc>
        <w:tc>
          <w:tcPr>
            <w:tcW w:w="2154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957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686" w:type="dxa"/>
            <w:vAlign w:val="center"/>
          </w:tcPr>
          <w:p w:rsidR="00A10058" w:rsidRPr="00CF3B05" w:rsidRDefault="00A10058" w:rsidP="00312DB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</w:p>
        </w:tc>
      </w:tr>
      <w:tr w:rsidR="00A10058" w:rsidTr="00906733">
        <w:tc>
          <w:tcPr>
            <w:tcW w:w="2268" w:type="dxa"/>
          </w:tcPr>
          <w:p w:rsidR="00A10058" w:rsidRPr="00CF3B05" w:rsidRDefault="00584339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2154" w:type="dxa"/>
          </w:tcPr>
          <w:p w:rsidR="00A10058" w:rsidRDefault="00A10058" w:rsidP="00C56E6B"/>
        </w:tc>
        <w:tc>
          <w:tcPr>
            <w:tcW w:w="1957" w:type="dxa"/>
          </w:tcPr>
          <w:p w:rsidR="00A10058" w:rsidRDefault="00A10058" w:rsidP="00C56E6B"/>
        </w:tc>
        <w:tc>
          <w:tcPr>
            <w:tcW w:w="3686" w:type="dxa"/>
          </w:tcPr>
          <w:p w:rsidR="00A10058" w:rsidRDefault="00A10058" w:rsidP="00C56E6B"/>
        </w:tc>
      </w:tr>
      <w:tr w:rsidR="00A10058" w:rsidTr="00906733">
        <w:tc>
          <w:tcPr>
            <w:tcW w:w="2268" w:type="dxa"/>
          </w:tcPr>
          <w:p w:rsidR="00A10058" w:rsidRPr="00CF3B05" w:rsidRDefault="00584339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</w:t>
            </w:r>
            <w:r w:rsidR="00A10058"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="00A10058" w:rsidRPr="00CF3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ksek Lisans</w:t>
            </w:r>
          </w:p>
        </w:tc>
        <w:tc>
          <w:tcPr>
            <w:tcW w:w="2154" w:type="dxa"/>
          </w:tcPr>
          <w:p w:rsidR="00A10058" w:rsidRDefault="00A10058" w:rsidP="00C56E6B"/>
        </w:tc>
        <w:tc>
          <w:tcPr>
            <w:tcW w:w="1957" w:type="dxa"/>
          </w:tcPr>
          <w:p w:rsidR="00A10058" w:rsidRDefault="00A10058" w:rsidP="00C56E6B"/>
        </w:tc>
        <w:tc>
          <w:tcPr>
            <w:tcW w:w="3686" w:type="dxa"/>
          </w:tcPr>
          <w:p w:rsidR="00A10058" w:rsidRDefault="00A10058" w:rsidP="00C56E6B"/>
        </w:tc>
      </w:tr>
      <w:tr w:rsidR="00584339" w:rsidTr="000D5EE2">
        <w:tc>
          <w:tcPr>
            <w:tcW w:w="2268" w:type="dxa"/>
            <w:vAlign w:val="center"/>
          </w:tcPr>
          <w:p w:rsidR="00584339" w:rsidRPr="00CF3B05" w:rsidRDefault="00584339" w:rsidP="00584339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siz Yüksek Lisans</w:t>
            </w:r>
          </w:p>
        </w:tc>
        <w:tc>
          <w:tcPr>
            <w:tcW w:w="2154" w:type="dxa"/>
          </w:tcPr>
          <w:p w:rsidR="00584339" w:rsidRDefault="00584339" w:rsidP="00584339"/>
        </w:tc>
        <w:tc>
          <w:tcPr>
            <w:tcW w:w="1957" w:type="dxa"/>
          </w:tcPr>
          <w:p w:rsidR="00584339" w:rsidRDefault="00584339" w:rsidP="00584339"/>
        </w:tc>
        <w:tc>
          <w:tcPr>
            <w:tcW w:w="3686" w:type="dxa"/>
          </w:tcPr>
          <w:p w:rsidR="00584339" w:rsidRDefault="00584339" w:rsidP="00584339"/>
        </w:tc>
      </w:tr>
    </w:tbl>
    <w:p w:rsidR="00CF0504" w:rsidRDefault="00CF0504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326"/>
        <w:gridCol w:w="2063"/>
        <w:gridCol w:w="3990"/>
        <w:gridCol w:w="3686"/>
      </w:tblGrid>
      <w:tr w:rsidR="00A10058" w:rsidRPr="003D2097" w:rsidTr="009D5EAA">
        <w:tc>
          <w:tcPr>
            <w:tcW w:w="6379" w:type="dxa"/>
            <w:gridSpan w:val="3"/>
          </w:tcPr>
          <w:p w:rsidR="00A10058" w:rsidRPr="003D2097" w:rsidRDefault="00A10058" w:rsidP="004576B5">
            <w:pPr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Önerilen Öğretim Üyesinin Unvanı, Adı - Soyadı (</w:t>
            </w:r>
            <w:r w:rsidR="004576B5">
              <w:rPr>
                <w:rFonts w:ascii="Times New Roman" w:hAnsi="Times New Roman" w:cs="Times New Roman"/>
                <w:b/>
                <w:bCs/>
              </w:rPr>
              <w:t>Doktora</w:t>
            </w:r>
            <w:r w:rsidRPr="003D20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</w:tcPr>
          <w:p w:rsidR="00A10058" w:rsidRPr="003D2097" w:rsidRDefault="00A10058" w:rsidP="00C56E6B">
            <w:pPr>
              <w:jc w:val="center"/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</w:tr>
      <w:tr w:rsidR="00A10058" w:rsidRPr="003D2097" w:rsidTr="009D5EAA">
        <w:trPr>
          <w:trHeight w:val="81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3" w:type="dxa"/>
          </w:tcPr>
          <w:p w:rsidR="00A10058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A10058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3" w:type="dxa"/>
          </w:tcPr>
          <w:p w:rsidR="00A10058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A10058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A10058" w:rsidRPr="003D2097" w:rsidTr="009D5EAA">
        <w:trPr>
          <w:trHeight w:val="77"/>
        </w:trPr>
        <w:tc>
          <w:tcPr>
            <w:tcW w:w="32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3" w:type="dxa"/>
          </w:tcPr>
          <w:p w:rsidR="00A10058" w:rsidRPr="00CF3B05" w:rsidRDefault="00A10058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90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10058" w:rsidRPr="003D2097" w:rsidRDefault="00A10058" w:rsidP="00C56E6B">
            <w:pPr>
              <w:rPr>
                <w:rFonts w:ascii="Times New Roman" w:hAnsi="Times New Roman" w:cs="Times New Roman"/>
              </w:rPr>
            </w:pPr>
          </w:p>
        </w:tc>
      </w:tr>
    </w:tbl>
    <w:p w:rsidR="006A393C" w:rsidRDefault="006A393C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326"/>
        <w:gridCol w:w="2064"/>
        <w:gridCol w:w="3989"/>
        <w:gridCol w:w="3686"/>
      </w:tblGrid>
      <w:tr w:rsidR="006A393C" w:rsidRPr="003D2097" w:rsidTr="00906733">
        <w:tc>
          <w:tcPr>
            <w:tcW w:w="6379" w:type="dxa"/>
            <w:gridSpan w:val="3"/>
          </w:tcPr>
          <w:p w:rsidR="006A393C" w:rsidRPr="003D2097" w:rsidRDefault="006A393C" w:rsidP="004576B5">
            <w:pPr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Önerilen Öğretim Üyesinin Unvanı, Adı - Soyadı (</w:t>
            </w:r>
            <w:r w:rsidR="004576B5">
              <w:rPr>
                <w:rFonts w:ascii="Times New Roman" w:hAnsi="Times New Roman" w:cs="Times New Roman"/>
                <w:b/>
                <w:bCs/>
              </w:rPr>
              <w:t>Yüksek Lisans</w:t>
            </w:r>
            <w:r w:rsidRPr="003D20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</w:tcPr>
          <w:p w:rsidR="006A393C" w:rsidRPr="003D2097" w:rsidRDefault="006A393C" w:rsidP="00C56E6B">
            <w:pPr>
              <w:jc w:val="center"/>
              <w:rPr>
                <w:rFonts w:ascii="Times New Roman" w:hAnsi="Times New Roman" w:cs="Times New Roman"/>
              </w:rPr>
            </w:pPr>
            <w:r w:rsidRPr="003D2097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</w:tr>
      <w:tr w:rsidR="006A393C" w:rsidRPr="003D2097" w:rsidTr="00906733">
        <w:trPr>
          <w:trHeight w:val="81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4" w:type="dxa"/>
          </w:tcPr>
          <w:p w:rsidR="006A393C" w:rsidRPr="00CF3B05" w:rsidRDefault="00C81645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ı</w:t>
            </w:r>
            <w:r w:rsidR="006A393C"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si</w:t>
            </w: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  <w:tr w:rsidR="006A393C" w:rsidRPr="003D2097" w:rsidTr="00906733">
        <w:trPr>
          <w:trHeight w:val="77"/>
        </w:trPr>
        <w:tc>
          <w:tcPr>
            <w:tcW w:w="32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  <w:b/>
              </w:rPr>
            </w:pPr>
            <w:r w:rsidRPr="003D20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4" w:type="dxa"/>
          </w:tcPr>
          <w:p w:rsidR="006A393C" w:rsidRPr="00CF3B05" w:rsidRDefault="006A393C" w:rsidP="00C56E6B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05">
              <w:rPr>
                <w:rFonts w:ascii="Times New Roman" w:hAnsi="Times New Roman" w:cs="Times New Roman"/>
                <w:bCs/>
                <w:sz w:val="20"/>
                <w:szCs w:val="20"/>
              </w:rPr>
              <w:t>(Yedek)</w:t>
            </w:r>
          </w:p>
        </w:tc>
        <w:tc>
          <w:tcPr>
            <w:tcW w:w="3989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A393C" w:rsidRPr="003D2097" w:rsidRDefault="006A393C" w:rsidP="00C56E6B">
            <w:pPr>
              <w:rPr>
                <w:rFonts w:ascii="Times New Roman" w:hAnsi="Times New Roman" w:cs="Times New Roman"/>
              </w:rPr>
            </w:pPr>
          </w:p>
        </w:tc>
      </w:tr>
    </w:tbl>
    <w:p w:rsidR="006A393C" w:rsidRDefault="006A393C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1DE3" w:rsidRPr="0024098E" w:rsidRDefault="00CF3B05" w:rsidP="00E1077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24098E">
        <w:rPr>
          <w:rFonts w:ascii="Times New Roman" w:hAnsi="Times New Roman" w:cs="Times New Roman"/>
          <w:b/>
          <w:bCs/>
          <w:sz w:val="20"/>
          <w:szCs w:val="20"/>
          <w:u w:val="single"/>
        </w:rPr>
        <w:t>Açıklama</w:t>
      </w:r>
      <w:r w:rsidR="00A237D7" w:rsidRPr="0024098E">
        <w:rPr>
          <w:rFonts w:ascii="Times New Roman" w:hAnsi="Times New Roman" w:cs="Times New Roman"/>
          <w:b/>
          <w:bCs/>
          <w:sz w:val="20"/>
          <w:szCs w:val="20"/>
          <w:u w:val="single"/>
        </w:rPr>
        <w:t>lar</w:t>
      </w:r>
      <w:r w:rsidR="00451DE3" w:rsidRPr="0024098E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5A6DF6" w:rsidRDefault="005A6DF6" w:rsidP="005A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DF6">
        <w:rPr>
          <w:rFonts w:ascii="Times New Roman" w:hAnsi="Times New Roman" w:cs="Times New Roman"/>
          <w:b/>
          <w:bCs/>
          <w:sz w:val="20"/>
          <w:szCs w:val="20"/>
        </w:rPr>
        <w:t xml:space="preserve">*Tam zamanlı Türk öğrenci ve Yabancı Uyruklu öğrenci kontenjanları toplamının 15’in üzerinde olması durumunda Rektörlüğümüzce, Yükseköğretim Kurulu Başkanlığı’ndan onay </w:t>
      </w:r>
      <w:r w:rsidR="001E47D6">
        <w:rPr>
          <w:rFonts w:ascii="Times New Roman" w:hAnsi="Times New Roman" w:cs="Times New Roman"/>
          <w:b/>
          <w:bCs/>
          <w:sz w:val="20"/>
          <w:szCs w:val="20"/>
        </w:rPr>
        <w:t xml:space="preserve">alınacaktır. </w:t>
      </w:r>
      <w:r w:rsidRPr="005A6D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A6DF6" w:rsidRPr="005A6DF6" w:rsidRDefault="005A6DF6" w:rsidP="005A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DE3" w:rsidRPr="00CF3B05" w:rsidRDefault="00451DE3" w:rsidP="00451DE3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F3B05">
        <w:rPr>
          <w:rFonts w:ascii="Times New Roman" w:hAnsi="Times New Roman" w:cs="Times New Roman"/>
          <w:sz w:val="18"/>
          <w:szCs w:val="18"/>
        </w:rPr>
        <w:t>Başkent Üniversitesi Lisansüstü Eğitim ve Sınav Yönetmeliği 20 Ocak 2017 tarihli ve 29954 sayılı Resmi Gazete:</w:t>
      </w:r>
    </w:p>
    <w:p w:rsidR="00C2746A" w:rsidRPr="00CF3B05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B05">
        <w:rPr>
          <w:rFonts w:ascii="Times New Roman" w:hAnsi="Times New Roman" w:cs="Times New Roman"/>
          <w:b/>
          <w:sz w:val="18"/>
          <w:szCs w:val="18"/>
        </w:rPr>
        <w:t>Madde 13</w:t>
      </w:r>
      <w:r w:rsidRPr="00CF3B05">
        <w:rPr>
          <w:rFonts w:ascii="Times New Roman" w:hAnsi="Times New Roman" w:cs="Times New Roman"/>
          <w:sz w:val="18"/>
          <w:szCs w:val="18"/>
        </w:rPr>
        <w:t xml:space="preserve">(2) </w:t>
      </w:r>
      <w:r w:rsidRPr="00CF3B05">
        <w:rPr>
          <w:rFonts w:ascii="Times New Roman" w:hAnsi="Times New Roman" w:cs="Times New Roman"/>
          <w:color w:val="000000"/>
          <w:sz w:val="18"/>
          <w:szCs w:val="18"/>
        </w:rPr>
        <w:t>Mülakat jürisi, ilgili anabilim/anasanat dalı başkanlığınca önerilen ve ilgili EYK kararıyla görevlendirilen en az üç asıl, iki yedek öğretim üyesinden oluşur.</w:t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F3B0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</w:p>
    <w:p w:rsidR="00451DE3" w:rsidRPr="00CF3B05" w:rsidRDefault="00F61ECC" w:rsidP="00C2746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1DE3" w:rsidRPr="00CF3B05">
        <w:rPr>
          <w:rFonts w:ascii="Times New Roman" w:hAnsi="Times New Roman" w:cs="Times New Roman"/>
          <w:color w:val="000000"/>
          <w:sz w:val="20"/>
          <w:szCs w:val="20"/>
        </w:rPr>
        <w:t xml:space="preserve">Tarih </w:t>
      </w:r>
      <w:r w:rsidR="00451DE3"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......./......./.....</w:t>
      </w:r>
    </w:p>
    <w:p w:rsidR="00795E71" w:rsidRPr="00CF3B05" w:rsidRDefault="00C2746A" w:rsidP="00795E7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</w:r>
      <w:r w:rsidRPr="00CF3B0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1E1570" w:rsidRPr="00CF3B05">
        <w:rPr>
          <w:rFonts w:ascii="Times New Roman" w:hAnsi="Times New Roman" w:cs="Times New Roman"/>
          <w:bCs/>
          <w:sz w:val="20"/>
          <w:szCs w:val="20"/>
        </w:rPr>
        <w:t>İmza</w:t>
      </w:r>
    </w:p>
    <w:p w:rsidR="00CF3B05" w:rsidRDefault="00685B23" w:rsidP="004525A4">
      <w:pPr>
        <w:tabs>
          <w:tab w:val="left" w:pos="567"/>
        </w:tabs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</w:p>
    <w:p w:rsidR="005A6DF6" w:rsidRPr="00CF3B05" w:rsidRDefault="005A6DF6" w:rsidP="004525A4">
      <w:pPr>
        <w:tabs>
          <w:tab w:val="left" w:pos="567"/>
        </w:tabs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</w:p>
    <w:p w:rsidR="00F27224" w:rsidRPr="00CF3B05" w:rsidRDefault="00CF3B05" w:rsidP="00E72128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Pr="00CF3B05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 w:rsidR="00E7212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 Dalı Başkanı</w:t>
      </w:r>
    </w:p>
    <w:sectPr w:rsidR="00F27224" w:rsidRPr="00CF3B05" w:rsidSect="00BB0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851" w:bottom="284" w:left="851" w:header="425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AD" w:rsidRDefault="00A911AD" w:rsidP="0003770F">
      <w:pPr>
        <w:spacing w:after="0" w:line="240" w:lineRule="auto"/>
      </w:pPr>
      <w:r>
        <w:separator/>
      </w:r>
    </w:p>
  </w:endnote>
  <w:endnote w:type="continuationSeparator" w:id="0">
    <w:p w:rsidR="00A911AD" w:rsidRDefault="00A911AD" w:rsidP="0003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Default="009E78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Pr="009E7826" w:rsidRDefault="009E7826" w:rsidP="009E782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9E7826">
      <w:rPr>
        <w:rFonts w:ascii="Times New Roman" w:eastAsia="Calibri" w:hAnsi="Times New Roman" w:cs="Times New Roman"/>
        <w:sz w:val="16"/>
        <w:szCs w:val="16"/>
      </w:rPr>
      <w:t>Telefon: (312) 246 68 41  Fax: (312) 246 66 47        e-posta: abu@baskent.edu.tr           Detaylı Bilgi: http://abu.baskent.edu.tr</w:t>
    </w:r>
  </w:p>
  <w:p w:rsidR="009E7826" w:rsidRDefault="009E7826" w:rsidP="009E782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  <w:p w:rsidR="009E7826" w:rsidRPr="009E7826" w:rsidRDefault="00403A04" w:rsidP="009E782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FORM NO:ABU-E.FRM.32</w:t>
    </w:r>
    <w:bookmarkStart w:id="0" w:name="_GoBack"/>
    <w:bookmarkEnd w:id="0"/>
    <w:r w:rsidR="009E7826" w:rsidRPr="009E7826">
      <w:rPr>
        <w:rFonts w:ascii="Times New Roman" w:eastAsia="Calibri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03770F" w:rsidRPr="009E7826" w:rsidRDefault="0003770F" w:rsidP="009E78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Default="009E78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AD" w:rsidRDefault="00A911AD" w:rsidP="0003770F">
      <w:pPr>
        <w:spacing w:after="0" w:line="240" w:lineRule="auto"/>
      </w:pPr>
      <w:r>
        <w:separator/>
      </w:r>
    </w:p>
  </w:footnote>
  <w:footnote w:type="continuationSeparator" w:id="0">
    <w:p w:rsidR="00A911AD" w:rsidRDefault="00A911AD" w:rsidP="0003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Default="009E78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Default="009E78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26" w:rsidRDefault="009E78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9DE1EA1"/>
    <w:multiLevelType w:val="hybridMultilevel"/>
    <w:tmpl w:val="1040C5DC"/>
    <w:lvl w:ilvl="0" w:tplc="70B4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277BA"/>
    <w:rsid w:val="00031DC8"/>
    <w:rsid w:val="0003770F"/>
    <w:rsid w:val="00037FBB"/>
    <w:rsid w:val="00091039"/>
    <w:rsid w:val="000C4874"/>
    <w:rsid w:val="000C605C"/>
    <w:rsid w:val="0014324B"/>
    <w:rsid w:val="00163ACE"/>
    <w:rsid w:val="001E1570"/>
    <w:rsid w:val="001E47D6"/>
    <w:rsid w:val="00221D6E"/>
    <w:rsid w:val="00235E09"/>
    <w:rsid w:val="0024098E"/>
    <w:rsid w:val="002A1A1D"/>
    <w:rsid w:val="002D1E26"/>
    <w:rsid w:val="002D41FB"/>
    <w:rsid w:val="002E6068"/>
    <w:rsid w:val="00300A43"/>
    <w:rsid w:val="00312D77"/>
    <w:rsid w:val="00312DB1"/>
    <w:rsid w:val="003309AE"/>
    <w:rsid w:val="003370B9"/>
    <w:rsid w:val="003450ED"/>
    <w:rsid w:val="003915F4"/>
    <w:rsid w:val="003956E6"/>
    <w:rsid w:val="004005CD"/>
    <w:rsid w:val="00403A04"/>
    <w:rsid w:val="00431E1A"/>
    <w:rsid w:val="00440BCD"/>
    <w:rsid w:val="00443DA1"/>
    <w:rsid w:val="00451DE3"/>
    <w:rsid w:val="004525A4"/>
    <w:rsid w:val="0045415D"/>
    <w:rsid w:val="004576B5"/>
    <w:rsid w:val="00460251"/>
    <w:rsid w:val="0047758F"/>
    <w:rsid w:val="004A2A50"/>
    <w:rsid w:val="004E087F"/>
    <w:rsid w:val="005118D2"/>
    <w:rsid w:val="005151CF"/>
    <w:rsid w:val="0053388F"/>
    <w:rsid w:val="005552C2"/>
    <w:rsid w:val="0057199F"/>
    <w:rsid w:val="00584339"/>
    <w:rsid w:val="00590B8D"/>
    <w:rsid w:val="00592395"/>
    <w:rsid w:val="005A6DF6"/>
    <w:rsid w:val="005D31CB"/>
    <w:rsid w:val="005E0A59"/>
    <w:rsid w:val="0060581D"/>
    <w:rsid w:val="00610418"/>
    <w:rsid w:val="00624768"/>
    <w:rsid w:val="00632BE5"/>
    <w:rsid w:val="00655D5B"/>
    <w:rsid w:val="006728A6"/>
    <w:rsid w:val="00685B23"/>
    <w:rsid w:val="006948FF"/>
    <w:rsid w:val="006A393C"/>
    <w:rsid w:val="006D39C4"/>
    <w:rsid w:val="006F61CF"/>
    <w:rsid w:val="00711469"/>
    <w:rsid w:val="00716FCE"/>
    <w:rsid w:val="00786785"/>
    <w:rsid w:val="00795579"/>
    <w:rsid w:val="00795E71"/>
    <w:rsid w:val="007966F2"/>
    <w:rsid w:val="007A374F"/>
    <w:rsid w:val="007B1ACF"/>
    <w:rsid w:val="007C7B22"/>
    <w:rsid w:val="007D28A4"/>
    <w:rsid w:val="007E72C9"/>
    <w:rsid w:val="007F14D8"/>
    <w:rsid w:val="00814893"/>
    <w:rsid w:val="00817937"/>
    <w:rsid w:val="00835E34"/>
    <w:rsid w:val="0084521C"/>
    <w:rsid w:val="00852D66"/>
    <w:rsid w:val="008A0AF3"/>
    <w:rsid w:val="008B56B5"/>
    <w:rsid w:val="008C7A60"/>
    <w:rsid w:val="008D3A23"/>
    <w:rsid w:val="008E0962"/>
    <w:rsid w:val="008F6ABC"/>
    <w:rsid w:val="00906733"/>
    <w:rsid w:val="00920026"/>
    <w:rsid w:val="00952C2E"/>
    <w:rsid w:val="00957BDF"/>
    <w:rsid w:val="0096381F"/>
    <w:rsid w:val="009644C9"/>
    <w:rsid w:val="009672C2"/>
    <w:rsid w:val="00983A4A"/>
    <w:rsid w:val="009D5EAA"/>
    <w:rsid w:val="009E7826"/>
    <w:rsid w:val="00A02426"/>
    <w:rsid w:val="00A10058"/>
    <w:rsid w:val="00A166D4"/>
    <w:rsid w:val="00A208C2"/>
    <w:rsid w:val="00A237D7"/>
    <w:rsid w:val="00A53963"/>
    <w:rsid w:val="00A7644D"/>
    <w:rsid w:val="00A77491"/>
    <w:rsid w:val="00A911AD"/>
    <w:rsid w:val="00AA4B75"/>
    <w:rsid w:val="00AB0338"/>
    <w:rsid w:val="00AB47B3"/>
    <w:rsid w:val="00AE6930"/>
    <w:rsid w:val="00AF43F8"/>
    <w:rsid w:val="00BA58B7"/>
    <w:rsid w:val="00BA5B23"/>
    <w:rsid w:val="00BB01AA"/>
    <w:rsid w:val="00BC065F"/>
    <w:rsid w:val="00BE43D5"/>
    <w:rsid w:val="00BF7DA5"/>
    <w:rsid w:val="00C06708"/>
    <w:rsid w:val="00C10253"/>
    <w:rsid w:val="00C243E8"/>
    <w:rsid w:val="00C2746A"/>
    <w:rsid w:val="00C81645"/>
    <w:rsid w:val="00CB0079"/>
    <w:rsid w:val="00CC3D78"/>
    <w:rsid w:val="00CE6C9E"/>
    <w:rsid w:val="00CF0504"/>
    <w:rsid w:val="00CF3B05"/>
    <w:rsid w:val="00D33780"/>
    <w:rsid w:val="00D90F44"/>
    <w:rsid w:val="00DA0D5F"/>
    <w:rsid w:val="00DD5B28"/>
    <w:rsid w:val="00DE3887"/>
    <w:rsid w:val="00E10778"/>
    <w:rsid w:val="00E27F78"/>
    <w:rsid w:val="00E57088"/>
    <w:rsid w:val="00E670E4"/>
    <w:rsid w:val="00E72128"/>
    <w:rsid w:val="00E75CF4"/>
    <w:rsid w:val="00ED3395"/>
    <w:rsid w:val="00EE535F"/>
    <w:rsid w:val="00F02D43"/>
    <w:rsid w:val="00F15043"/>
    <w:rsid w:val="00F20D9E"/>
    <w:rsid w:val="00F24482"/>
    <w:rsid w:val="00F27224"/>
    <w:rsid w:val="00F4172A"/>
    <w:rsid w:val="00F6184F"/>
    <w:rsid w:val="00F61ECC"/>
    <w:rsid w:val="00F97BED"/>
    <w:rsid w:val="00FB0CEF"/>
    <w:rsid w:val="00FC6DE1"/>
    <w:rsid w:val="00FD145B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DF7E"/>
  <w15:docId w15:val="{CAE9B2CA-D8D4-4847-8EB3-794D8FC7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70F"/>
  </w:style>
  <w:style w:type="paragraph" w:styleId="AltBilgi">
    <w:name w:val="footer"/>
    <w:basedOn w:val="Normal"/>
    <w:link w:val="AltBilgiChar"/>
    <w:uiPriority w:val="99"/>
    <w:unhideWhenUsed/>
    <w:rsid w:val="0003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6E4E-CB90-4F6A-94FB-C19E86D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3-28T13:11:00Z</cp:lastPrinted>
  <dcterms:created xsi:type="dcterms:W3CDTF">2021-10-20T10:19:00Z</dcterms:created>
  <dcterms:modified xsi:type="dcterms:W3CDTF">2021-10-26T13:14:00Z</dcterms:modified>
</cp:coreProperties>
</file>